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432" w:rsidRPr="00101961" w:rsidRDefault="007C1432" w:rsidP="007C1432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/>
      </w:tblPr>
      <w:tblGrid>
        <w:gridCol w:w="3242"/>
        <w:gridCol w:w="3243"/>
        <w:gridCol w:w="3293"/>
      </w:tblGrid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المدرسة الابتدائية نهج 18 </w:t>
            </w:r>
            <w:proofErr w:type="spell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جانفي</w:t>
            </w:r>
            <w:proofErr w:type="spell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1952 برأس الجبل</w:t>
            </w:r>
          </w:p>
        </w:tc>
        <w:tc>
          <w:tcPr>
            <w:tcW w:w="3293" w:type="dxa"/>
          </w:tcPr>
          <w:p w:rsidR="007C1432" w:rsidRPr="00E61E31" w:rsidRDefault="007C1432" w:rsidP="00101961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لتاريخ</w:t>
            </w: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مارس </w:t>
            </w:r>
            <w:r w:rsidR="00101961">
              <w:rPr>
                <w:rFonts w:hint="cs"/>
                <w:sz w:val="32"/>
                <w:szCs w:val="32"/>
                <w:rtl/>
                <w:lang w:bidi="ar-TN"/>
              </w:rPr>
              <w:t>2011</w:t>
            </w:r>
          </w:p>
        </w:tc>
      </w:tr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اختبار</w:t>
            </w:r>
            <w:proofErr w:type="gramEnd"/>
            <w:r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 xml:space="preserve"> الثلاثي الثاني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مادة :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Pr="007C1432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إيقاظ علمي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</w:tc>
      </w:tr>
      <w:tr w:rsidR="007C1432" w:rsidRPr="00E61E31" w:rsidTr="007C1432">
        <w:tc>
          <w:tcPr>
            <w:tcW w:w="6485" w:type="dxa"/>
            <w:gridSpan w:val="2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الاسم </w:t>
            </w: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والل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قب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..........</w:t>
            </w: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.......................العدد </w:t>
            </w:r>
            <w:proofErr w:type="spell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رتبي</w:t>
            </w:r>
            <w:proofErr w:type="spell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: ...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سنة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السادسة</w:t>
            </w:r>
          </w:p>
        </w:tc>
      </w:tr>
      <w:tr w:rsidR="007C1432" w:rsidRPr="00E61E31" w:rsidTr="007C1432">
        <w:tc>
          <w:tcPr>
            <w:tcW w:w="3242" w:type="dxa"/>
          </w:tcPr>
          <w:p w:rsidR="007C1432" w:rsidRPr="00E61E31" w:rsidRDefault="00101961" w:rsidP="00101961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المعلم</w:t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>ة</w:t>
            </w:r>
            <w:proofErr w:type="gramEnd"/>
            <w:r w:rsidR="007C1432" w:rsidRPr="00E61E31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 xml:space="preserve">: </w:t>
            </w:r>
            <w:r>
              <w:rPr>
                <w:rFonts w:ascii="Andalus" w:hAnsi="Andalus" w:cs="Andalus" w:hint="cs"/>
                <w:b/>
                <w:bCs/>
                <w:sz w:val="32"/>
                <w:szCs w:val="32"/>
                <w:rtl/>
                <w:lang w:bidi="ar-TN"/>
              </w:rPr>
              <w:t>أمال البغدادي</w:t>
            </w:r>
          </w:p>
        </w:tc>
        <w:tc>
          <w:tcPr>
            <w:tcW w:w="3243" w:type="dxa"/>
          </w:tcPr>
          <w:p w:rsidR="007C1432" w:rsidRPr="00E61E31" w:rsidRDefault="007C1432" w:rsidP="007C1432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proofErr w:type="gramStart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>التوقيت :</w:t>
            </w:r>
            <w:proofErr w:type="gramEnd"/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40 </w:t>
            </w:r>
            <w:r w:rsidRPr="00E61E31">
              <w:rPr>
                <w:rFonts w:hint="cs"/>
                <w:sz w:val="32"/>
                <w:szCs w:val="32"/>
                <w:rtl/>
                <w:lang w:bidi="ar-TN"/>
              </w:rPr>
              <w:t xml:space="preserve"> دقيقة</w:t>
            </w:r>
          </w:p>
        </w:tc>
        <w:tc>
          <w:tcPr>
            <w:tcW w:w="3293" w:type="dxa"/>
          </w:tcPr>
          <w:p w:rsidR="007C1432" w:rsidRPr="00E61E31" w:rsidRDefault="007C1432" w:rsidP="007C1432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العدد المسند : ...... /  </w:t>
            </w:r>
            <w:r w:rsidRPr="007C1432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20</w:t>
            </w:r>
          </w:p>
        </w:tc>
      </w:tr>
    </w:tbl>
    <w:p w:rsidR="007C1432" w:rsidRPr="00101961" w:rsidRDefault="007C1432" w:rsidP="007C1432">
      <w:pPr>
        <w:bidi/>
        <w:rPr>
          <w:sz w:val="16"/>
          <w:szCs w:val="16"/>
          <w:rtl/>
          <w:lang w:bidi="ar-TN"/>
        </w:rPr>
      </w:pPr>
    </w:p>
    <w:tbl>
      <w:tblPr>
        <w:tblStyle w:val="Grilledutableau"/>
        <w:bidiVisual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threeDEmboss" w:sz="18" w:space="0" w:color="auto"/>
          <w:insideV w:val="threeDEmboss" w:sz="18" w:space="0" w:color="auto"/>
        </w:tblBorders>
        <w:tblLook w:val="04A0"/>
      </w:tblPr>
      <w:tblGrid>
        <w:gridCol w:w="957"/>
        <w:gridCol w:w="8821"/>
      </w:tblGrid>
      <w:tr w:rsidR="007C1432" w:rsidTr="00977D0A">
        <w:tc>
          <w:tcPr>
            <w:tcW w:w="957" w:type="dxa"/>
          </w:tcPr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p w:rsidR="007C1432" w:rsidRDefault="007C1432" w:rsidP="00AB30FE">
            <w:pPr>
              <w:bidi/>
              <w:jc w:val="center"/>
              <w:rPr>
                <w:sz w:val="32"/>
                <w:szCs w:val="32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3"/>
              <w:gridCol w:w="244"/>
              <w:gridCol w:w="244"/>
            </w:tblGrid>
            <w:tr w:rsidR="00AB30FE" w:rsidTr="00AB30FE">
              <w:tc>
                <w:tcPr>
                  <w:tcW w:w="243" w:type="dxa"/>
                </w:tcPr>
                <w:p w:rsidR="00AB30FE" w:rsidRDefault="00AB30FE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AB30FE" w:rsidTr="00AB30FE">
              <w:tc>
                <w:tcPr>
                  <w:tcW w:w="243" w:type="dxa"/>
                </w:tcPr>
                <w:p w:rsidR="00AB30FE" w:rsidRDefault="00AB30FE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7C1432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AB30FE" w:rsidTr="00AB30FE">
              <w:trPr>
                <w:jc w:val="center"/>
              </w:trPr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AB30FE" w:rsidTr="00AB30FE">
              <w:trPr>
                <w:jc w:val="center"/>
              </w:trPr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</w:t>
            </w: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3"/>
              <w:gridCol w:w="244"/>
              <w:gridCol w:w="244"/>
            </w:tblGrid>
            <w:tr w:rsidR="00AB30FE" w:rsidTr="001E7AE3">
              <w:tc>
                <w:tcPr>
                  <w:tcW w:w="360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Pr="00AB30FE" w:rsidRDefault="00AB30FE" w:rsidP="00AB30FE">
            <w:pPr>
              <w:bidi/>
              <w:jc w:val="center"/>
              <w:rPr>
                <w:sz w:val="10"/>
                <w:szCs w:val="10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3"/>
              <w:gridCol w:w="244"/>
              <w:gridCol w:w="244"/>
            </w:tblGrid>
            <w:tr w:rsidR="00AB30FE" w:rsidTr="00AB30FE">
              <w:tc>
                <w:tcPr>
                  <w:tcW w:w="243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Pr="00AB30FE" w:rsidRDefault="00AB30FE" w:rsidP="00AB30FE">
            <w:pPr>
              <w:bidi/>
              <w:jc w:val="center"/>
              <w:rPr>
                <w:sz w:val="10"/>
                <w:szCs w:val="10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AB30FE" w:rsidTr="00AB30FE">
              <w:trPr>
                <w:jc w:val="center"/>
              </w:trPr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1</w:t>
            </w: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3"/>
              <w:gridCol w:w="244"/>
              <w:gridCol w:w="244"/>
            </w:tblGrid>
            <w:tr w:rsidR="00AB30FE" w:rsidTr="001E7AE3">
              <w:tc>
                <w:tcPr>
                  <w:tcW w:w="360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60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2</w:t>
            </w: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4"/>
              <w:gridCol w:w="244"/>
            </w:tblGrid>
            <w:tr w:rsidR="00AB30FE" w:rsidTr="001E7AE3"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Pr="00AB30FE" w:rsidRDefault="00AB30FE" w:rsidP="00AB30FE">
            <w:pPr>
              <w:bidi/>
              <w:jc w:val="center"/>
              <w:rPr>
                <w:sz w:val="10"/>
                <w:szCs w:val="10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4"/>
              <w:gridCol w:w="244"/>
            </w:tblGrid>
            <w:tr w:rsidR="00AB30FE" w:rsidTr="00AB30FE"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3</w:t>
            </w: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p w:rsid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</w:p>
          <w:tbl>
            <w:tblPr>
              <w:tblStyle w:val="Grilledutableau"/>
              <w:bidiVisual/>
              <w:tblW w:w="0" w:type="auto"/>
              <w:jc w:val="center"/>
              <w:tblLook w:val="04A0"/>
            </w:tblPr>
            <w:tblGrid>
              <w:gridCol w:w="244"/>
              <w:gridCol w:w="244"/>
            </w:tblGrid>
            <w:tr w:rsidR="00AB30FE" w:rsidTr="00AB30FE">
              <w:trPr>
                <w:jc w:val="center"/>
              </w:trPr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44" w:type="dxa"/>
                </w:tcPr>
                <w:p w:rsidR="00AB30FE" w:rsidRDefault="00AB30FE" w:rsidP="001E7AE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</w:tbl>
          <w:p w:rsidR="00AB30FE" w:rsidRPr="00AB30FE" w:rsidRDefault="00AB30FE" w:rsidP="00AB30FE">
            <w:pPr>
              <w:bidi/>
              <w:jc w:val="center"/>
              <w:rPr>
                <w:sz w:val="24"/>
                <w:szCs w:val="24"/>
                <w:rtl/>
                <w:lang w:bidi="ar-TN"/>
              </w:rPr>
            </w:pPr>
            <w:proofErr w:type="gramStart"/>
            <w:r>
              <w:rPr>
                <w:rFonts w:hint="cs"/>
                <w:sz w:val="24"/>
                <w:szCs w:val="24"/>
                <w:rtl/>
                <w:lang w:bidi="ar-TN"/>
              </w:rPr>
              <w:t>معـ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TN"/>
              </w:rPr>
              <w:t xml:space="preserve"> 3</w:t>
            </w:r>
          </w:p>
        </w:tc>
        <w:tc>
          <w:tcPr>
            <w:tcW w:w="8821" w:type="dxa"/>
          </w:tcPr>
          <w:p w:rsidR="007C1432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A0127D" w:rsidRDefault="00A0127D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  <w:proofErr w:type="gramStart"/>
            <w:r w:rsidRPr="00A0127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سند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:</w:t>
            </w:r>
            <w:proofErr w:type="gramEnd"/>
          </w:p>
          <w:p w:rsidR="007C1432" w:rsidRDefault="007C1432" w:rsidP="00A0127D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استعداد</w:t>
            </w:r>
            <w:r w:rsidR="001E7AE3">
              <w:rPr>
                <w:rFonts w:hint="cs"/>
                <w:sz w:val="32"/>
                <w:szCs w:val="32"/>
                <w:rtl/>
                <w:lang w:bidi="ar-TN"/>
              </w:rPr>
              <w:t>ا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A0127D">
              <w:rPr>
                <w:rFonts w:hint="cs"/>
                <w:sz w:val="32"/>
                <w:szCs w:val="32"/>
                <w:rtl/>
                <w:lang w:bidi="ar-TN"/>
              </w:rPr>
              <w:t>لإجراء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امتحان الثلاثية الثانية أرادت سعاد أن تختبر مدى امتلاك ابنتها </w:t>
            </w:r>
            <w:proofErr w:type="spellStart"/>
            <w:r w:rsidR="00A0127D">
              <w:rPr>
                <w:rFonts w:hint="cs"/>
                <w:sz w:val="32"/>
                <w:szCs w:val="32"/>
                <w:rtl/>
                <w:lang w:bidi="ar-TN"/>
              </w:rPr>
              <w:t>لتعلماتها</w:t>
            </w:r>
            <w:proofErr w:type="spellEnd"/>
            <w:r w:rsidR="00A0127D">
              <w:rPr>
                <w:rFonts w:hint="cs"/>
                <w:sz w:val="32"/>
                <w:szCs w:val="32"/>
                <w:rtl/>
                <w:lang w:bidi="ar-TN"/>
              </w:rPr>
              <w:t xml:space="preserve"> في مادة الإيقاظ العلمي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فعرضت عليها بعض الوضعيات المشكل</w:t>
            </w:r>
          </w:p>
          <w:p w:rsidR="00A0127D" w:rsidRDefault="00A0127D" w:rsidP="007C1432">
            <w:pPr>
              <w:bidi/>
              <w:rPr>
                <w:b/>
                <w:bCs/>
                <w:sz w:val="32"/>
                <w:szCs w:val="32"/>
                <w:rtl/>
                <w:lang w:bidi="ar-TN"/>
              </w:rPr>
            </w:pPr>
          </w:p>
          <w:p w:rsidR="00A0127D" w:rsidRDefault="007C1432" w:rsidP="00A0127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A0127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عليم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1 :</w:t>
            </w:r>
            <w:proofErr w:type="gramEnd"/>
          </w:p>
          <w:p w:rsidR="007C1432" w:rsidRDefault="007C1432" w:rsidP="00A0127D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ضع العلامة ( </w:t>
            </w:r>
            <w:r w:rsidR="00A0127D">
              <w:rPr>
                <w:rFonts w:ascii="Calibri" w:hAnsi="Calibri" w:cs="Calibri"/>
                <w:sz w:val="32"/>
                <w:szCs w:val="32"/>
                <w:rtl/>
                <w:lang w:bidi="ar-TN"/>
              </w:rPr>
              <w:t>×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) في الخانة المناسبة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439"/>
              <w:gridCol w:w="1026"/>
              <w:gridCol w:w="1026"/>
              <w:gridCol w:w="1026"/>
              <w:gridCol w:w="1026"/>
              <w:gridCol w:w="1026"/>
              <w:gridCol w:w="1026"/>
            </w:tblGrid>
            <w:tr w:rsidR="00A0127D" w:rsidTr="00A0127D">
              <w:tc>
                <w:tcPr>
                  <w:tcW w:w="2439" w:type="dxa"/>
                </w:tcPr>
                <w:p w:rsidR="007C1432" w:rsidRP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  <w:vAlign w:val="center"/>
                </w:tcPr>
                <w:p w:rsidR="007C1432" w:rsidRDefault="007C1432" w:rsidP="00A0127D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بشرة</w:t>
                  </w:r>
                  <w:proofErr w:type="gramEnd"/>
                </w:p>
              </w:tc>
              <w:tc>
                <w:tcPr>
                  <w:tcW w:w="1026" w:type="dxa"/>
                  <w:vAlign w:val="center"/>
                </w:tcPr>
                <w:p w:rsidR="007C1432" w:rsidRDefault="007C1432" w:rsidP="00A0127D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بلازما</w:t>
                  </w:r>
                  <w:proofErr w:type="gramEnd"/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كريات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بيضاء</w:t>
                  </w: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كريات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حمراء</w:t>
                  </w:r>
                </w:p>
              </w:tc>
              <w:tc>
                <w:tcPr>
                  <w:tcW w:w="1026" w:type="dxa"/>
                  <w:vAlign w:val="center"/>
                </w:tcPr>
                <w:p w:rsidR="007C1432" w:rsidRDefault="007C1432" w:rsidP="00A0127D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أدمة</w:t>
                  </w:r>
                  <w:proofErr w:type="gramEnd"/>
                </w:p>
              </w:tc>
              <w:tc>
                <w:tcPr>
                  <w:tcW w:w="1026" w:type="dxa"/>
                  <w:vAlign w:val="center"/>
                </w:tcPr>
                <w:p w:rsidR="007C1432" w:rsidRDefault="007C1432" w:rsidP="00A0127D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القلب</w:t>
                  </w:r>
                  <w:proofErr w:type="gramEnd"/>
                </w:p>
              </w:tc>
            </w:tr>
            <w:tr w:rsidR="00A0127D" w:rsidTr="00A0127D">
              <w:tc>
                <w:tcPr>
                  <w:tcW w:w="2439" w:type="dxa"/>
                </w:tcPr>
                <w:p w:rsid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هي الطبقة</w:t>
                  </w:r>
                </w:p>
                <w:p w:rsidR="007C1432" w:rsidRP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الخارجية للجلد</w:t>
                  </w: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2439" w:type="dxa"/>
                </w:tcPr>
                <w:p w:rsidR="007C1432" w:rsidRP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نقل المواد المغذية إلى كافة خلايا الجسم</w:t>
                  </w: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2439" w:type="dxa"/>
                </w:tcPr>
                <w:p w:rsid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تقضي </w:t>
                  </w:r>
                  <w:proofErr w:type="gramStart"/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على</w:t>
                  </w:r>
                  <w:proofErr w:type="gramEnd"/>
                </w:p>
                <w:p w:rsidR="007C1432" w:rsidRP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الجراثيم </w:t>
                  </w:r>
                  <w:proofErr w:type="spellStart"/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البلعمة</w:t>
                  </w:r>
                  <w:proofErr w:type="spellEnd"/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2439" w:type="dxa"/>
                </w:tcPr>
                <w:p w:rsidR="007C1432" w:rsidRP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تضمن التبادل الغازي بين الجسم والمحيط</w:t>
                  </w: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2439" w:type="dxa"/>
                </w:tcPr>
                <w:p w:rsid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بها</w:t>
                  </w:r>
                  <w:proofErr w:type="spellEnd"/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أوعية</w:t>
                  </w:r>
                </w:p>
                <w:p w:rsidR="007C1432" w:rsidRP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دموية</w:t>
                  </w:r>
                  <w:proofErr w:type="gramEnd"/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2439" w:type="dxa"/>
                </w:tcPr>
                <w:p w:rsidR="007C1432" w:rsidRPr="00A0127D" w:rsidRDefault="007C1432" w:rsidP="00A0127D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مسؤول</w:t>
                  </w:r>
                  <w:proofErr w:type="spellEnd"/>
                  <w:r w:rsidRPr="00A0127D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عن ضخ الدم داخل الأوعية</w:t>
                  </w: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1026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:rsidR="007C1432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A0127D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A0127D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عليم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2 :</w:t>
            </w:r>
            <w:proofErr w:type="gramEnd"/>
          </w:p>
          <w:p w:rsidR="007C1432" w:rsidRDefault="007C1432" w:rsidP="00A0127D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أكتب الاسم المناسب أمام الوظيفة التي يؤديها</w:t>
            </w:r>
            <w:r w:rsidR="00A0127D">
              <w:rPr>
                <w:rFonts w:hint="cs"/>
                <w:sz w:val="32"/>
                <w:szCs w:val="32"/>
                <w:rtl/>
                <w:lang w:bidi="ar-TN"/>
              </w:rPr>
              <w:t xml:space="preserve"> :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6266"/>
              <w:gridCol w:w="1843"/>
            </w:tblGrid>
            <w:tr w:rsidR="00A0127D" w:rsidTr="00A0127D">
              <w:tc>
                <w:tcPr>
                  <w:tcW w:w="6266" w:type="dxa"/>
                  <w:vAlign w:val="center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تحمي الجسم من الأمراض قبل وقوعها</w:t>
                  </w:r>
                </w:p>
              </w:tc>
              <w:tc>
                <w:tcPr>
                  <w:tcW w:w="1843" w:type="dxa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6266" w:type="dxa"/>
                  <w:vAlign w:val="center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تساعد الجسم على مقاومة الأمراض لأنها تستعمل للمعالجة ومفردها يتكون من ثلاثة حروف</w:t>
                  </w:r>
                </w:p>
              </w:tc>
              <w:tc>
                <w:tcPr>
                  <w:tcW w:w="1843" w:type="dxa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6266" w:type="dxa"/>
                  <w:vAlign w:val="center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يختلف سمكه من منطقة إلى أخرى ويشكل أول حاجز دفاعي للجسم</w:t>
                  </w:r>
                </w:p>
              </w:tc>
              <w:tc>
                <w:tcPr>
                  <w:tcW w:w="1843" w:type="dxa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  <w:tr w:rsidR="00A0127D" w:rsidTr="00A0127D">
              <w:tc>
                <w:tcPr>
                  <w:tcW w:w="6266" w:type="dxa"/>
                  <w:vAlign w:val="center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ينتج عن دخول الجراثيم إلى الجسم من خلال الجرح</w:t>
                  </w:r>
                </w:p>
              </w:tc>
              <w:tc>
                <w:tcPr>
                  <w:tcW w:w="1843" w:type="dxa"/>
                </w:tcPr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A0127D" w:rsidRDefault="00A0127D" w:rsidP="00A0127D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:rsidR="00A0127D" w:rsidRDefault="00A0127D" w:rsidP="00A0127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7C1432" w:rsidRPr="001E0D23" w:rsidRDefault="007C1432" w:rsidP="007C1432">
            <w:pPr>
              <w:bidi/>
              <w:rPr>
                <w:sz w:val="16"/>
                <w:szCs w:val="16"/>
                <w:rtl/>
                <w:lang w:bidi="ar-TN"/>
              </w:rPr>
            </w:pPr>
          </w:p>
          <w:p w:rsidR="00017F74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017F7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عليم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3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7C1432" w:rsidRDefault="007C1432" w:rsidP="00017F74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صنف هذه الأغذية داخل الجدول</w:t>
            </w:r>
          </w:p>
          <w:p w:rsidR="007C1432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لحوم حيوانات / البيض / مشتقات الحليب / خضروات / بقول جافة /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TN"/>
              </w:rPr>
              <w:t>زبدة</w:t>
            </w:r>
            <w:proofErr w:type="spell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/ البرتقال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2865"/>
              <w:gridCol w:w="2859"/>
              <w:gridCol w:w="2871"/>
            </w:tblGrid>
            <w:tr w:rsidR="007C1432" w:rsidTr="007C1432">
              <w:tc>
                <w:tcPr>
                  <w:tcW w:w="3259" w:type="dxa"/>
                </w:tcPr>
                <w:p w:rsidR="007C1432" w:rsidRPr="00017F74" w:rsidRDefault="007C1432" w:rsidP="00017F74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017F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غذية البناء والنمو</w:t>
                  </w:r>
                </w:p>
              </w:tc>
              <w:tc>
                <w:tcPr>
                  <w:tcW w:w="3259" w:type="dxa"/>
                </w:tcPr>
                <w:p w:rsidR="007C1432" w:rsidRPr="00017F74" w:rsidRDefault="007C1432" w:rsidP="00017F74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r w:rsidRPr="00017F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غذية الطاقة</w:t>
                  </w:r>
                </w:p>
              </w:tc>
              <w:tc>
                <w:tcPr>
                  <w:tcW w:w="3260" w:type="dxa"/>
                </w:tcPr>
                <w:p w:rsidR="007C1432" w:rsidRPr="00017F74" w:rsidRDefault="007C1432" w:rsidP="00017F74">
                  <w:pPr>
                    <w:bidi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017F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أغذية</w:t>
                  </w:r>
                  <w:proofErr w:type="gramEnd"/>
                  <w:r w:rsidRPr="00017F74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الوقاية</w:t>
                  </w:r>
                </w:p>
              </w:tc>
            </w:tr>
            <w:tr w:rsidR="007C1432" w:rsidTr="007C1432">
              <w:tc>
                <w:tcPr>
                  <w:tcW w:w="3259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3259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  <w:tc>
                <w:tcPr>
                  <w:tcW w:w="3260" w:type="dxa"/>
                </w:tcPr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  <w:p w:rsidR="007C1432" w:rsidRDefault="007C1432" w:rsidP="007C1432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</w:p>
              </w:tc>
            </w:tr>
          </w:tbl>
          <w:p w:rsidR="007C1432" w:rsidRPr="001E0D23" w:rsidRDefault="007C1432" w:rsidP="007C1432">
            <w:pPr>
              <w:bidi/>
              <w:rPr>
                <w:sz w:val="16"/>
                <w:szCs w:val="16"/>
                <w:rtl/>
                <w:lang w:bidi="ar-TN"/>
              </w:rPr>
            </w:pPr>
          </w:p>
          <w:p w:rsidR="00017F74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017F7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عليم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4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7C1432" w:rsidRDefault="007C1432" w:rsidP="00017F74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أكتب العبارة المناسبة " </w:t>
            </w:r>
            <w:proofErr w:type="gramStart"/>
            <w:r w:rsidRPr="00017F7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كلة</w:t>
            </w:r>
            <w:proofErr w:type="gramEnd"/>
            <w:r w:rsidRPr="00017F7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متوازنة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" أو " </w:t>
            </w:r>
            <w:r w:rsidRPr="00017F74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أكلة غير متوازن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"</w:t>
            </w:r>
            <w:r w:rsidR="00017F74">
              <w:rPr>
                <w:rFonts w:hint="cs"/>
                <w:sz w:val="32"/>
                <w:szCs w:val="32"/>
                <w:rtl/>
                <w:lang w:bidi="ar-TN"/>
              </w:rPr>
              <w:t xml:space="preserve"> مكان النقاط</w:t>
            </w:r>
          </w:p>
          <w:tbl>
            <w:tblPr>
              <w:tblStyle w:val="Grilledutableau"/>
              <w:bidiVisual/>
              <w:tblW w:w="0" w:type="auto"/>
              <w:tblLook w:val="04A0"/>
            </w:tblPr>
            <w:tblGrid>
              <w:gridCol w:w="3061"/>
              <w:gridCol w:w="2821"/>
              <w:gridCol w:w="2713"/>
            </w:tblGrid>
            <w:tr w:rsidR="00017F74" w:rsidTr="00017F74">
              <w:tc>
                <w:tcPr>
                  <w:tcW w:w="2863" w:type="dxa"/>
                </w:tcPr>
                <w:p w:rsidR="00017F74" w:rsidRDefault="008C1BA7" w:rsidP="008C1BA7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6520" cy="1029970"/>
                        <wp:effectExtent l="19050" t="0" r="5080" b="0"/>
                        <wp:docPr id="14" name="Image 1" descr="http://t2.gstatic.com/images?q=tbn:LPyChAZsGkKzVM:http://www.monsterup.com/upload/12320627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2.gstatic.com/images?q=tbn:LPyChAZsGkKzVM:http://www.monsterup.com/upload/12320627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0299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3" w:type="dxa"/>
                </w:tcPr>
                <w:p w:rsidR="000D0B9E" w:rsidRDefault="000D0B9E" w:rsidP="008C1BA7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66520" cy="1019810"/>
                        <wp:effectExtent l="19050" t="0" r="5080" b="0"/>
                        <wp:docPr id="8" name="Image 13" descr="http://t0.gstatic.com/images?q=tbn:X0CQyE_WSA_JUM:http://zemeken.free.fr/images/Fond-Ecran/Fond03-Zemeken-80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t0.gstatic.com/images?q=tbn:X0CQyE_WSA_JUM:http://zemeken.free.fr/images/Fond-Ecran/Fond03-Zemeken-80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6520" cy="1019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64" w:type="dxa"/>
                </w:tcPr>
                <w:p w:rsidR="000D0B9E" w:rsidRDefault="000D0B9E" w:rsidP="008C1BA7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40243" cy="1019504"/>
                        <wp:effectExtent l="19050" t="0" r="0" b="0"/>
                        <wp:docPr id="19" name="Image 19" descr="http://t3.gstatic.com/images?q=tbn:ROjHr53ve9xkdM:http://www.gymworld.de/anna/blog/sandwic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t3.gstatic.com/images?q=tbn:ROjHr53ve9xkdM:http://www.gymworld.de/anna/blog/sandwic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155" cy="10194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17F74" w:rsidTr="001E0D23">
              <w:tc>
                <w:tcPr>
                  <w:tcW w:w="2863" w:type="dxa"/>
                </w:tcPr>
                <w:p w:rsidR="00017F74" w:rsidRDefault="008C1BA7" w:rsidP="001E0D2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مرقة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جلبان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باللحم+سلطة خضراء+خبز+برتقالة+ماء</w:t>
                  </w:r>
                </w:p>
              </w:tc>
              <w:tc>
                <w:tcPr>
                  <w:tcW w:w="2863" w:type="dxa"/>
                  <w:vAlign w:val="center"/>
                </w:tcPr>
                <w:p w:rsidR="001E0D23" w:rsidRDefault="008C1BA7" w:rsidP="001E0D2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صحفة</w:t>
                  </w:r>
                  <w:proofErr w:type="spell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لبلابي </w:t>
                  </w:r>
                </w:p>
                <w:p w:rsidR="00017F74" w:rsidRDefault="008C1BA7" w:rsidP="001E0D2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+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ماء</w:t>
                  </w:r>
                  <w:proofErr w:type="gramEnd"/>
                </w:p>
              </w:tc>
              <w:tc>
                <w:tcPr>
                  <w:tcW w:w="2864" w:type="dxa"/>
                </w:tcPr>
                <w:p w:rsidR="001E0D23" w:rsidRDefault="001E0D23" w:rsidP="001E0D2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spell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خبز</w:t>
                  </w:r>
                  <w:r w:rsidR="008C1BA7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بالهريسة</w:t>
                  </w:r>
                  <w:proofErr w:type="spellEnd"/>
                  <w:r w:rsidR="008C1BA7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</w:t>
                  </w:r>
                </w:p>
                <w:p w:rsidR="00017F74" w:rsidRDefault="008C1BA7" w:rsidP="001E0D2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+ </w:t>
                  </w:r>
                  <w:proofErr w:type="gramStart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ماء</w:t>
                  </w:r>
                  <w:proofErr w:type="gramEnd"/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+ برتقالة</w:t>
                  </w:r>
                </w:p>
              </w:tc>
            </w:tr>
            <w:tr w:rsidR="00017F74" w:rsidTr="00017F74">
              <w:tc>
                <w:tcPr>
                  <w:tcW w:w="2863" w:type="dxa"/>
                </w:tcPr>
                <w:p w:rsidR="00017F74" w:rsidRDefault="001E0D23" w:rsidP="00017F74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...</w:t>
                  </w:r>
                </w:p>
              </w:tc>
              <w:tc>
                <w:tcPr>
                  <w:tcW w:w="2863" w:type="dxa"/>
                </w:tcPr>
                <w:p w:rsidR="00017F74" w:rsidRDefault="001E0D23" w:rsidP="00017F74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..</w:t>
                  </w:r>
                </w:p>
              </w:tc>
              <w:tc>
                <w:tcPr>
                  <w:tcW w:w="2864" w:type="dxa"/>
                </w:tcPr>
                <w:p w:rsidR="00017F74" w:rsidRDefault="001E0D23" w:rsidP="00017F74">
                  <w:pPr>
                    <w:bidi/>
                    <w:rPr>
                      <w:sz w:val="32"/>
                      <w:szCs w:val="32"/>
                      <w:rtl/>
                      <w:lang w:bidi="ar-TN"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...........................</w:t>
                  </w:r>
                </w:p>
              </w:tc>
            </w:tr>
          </w:tbl>
          <w:p w:rsidR="007C1432" w:rsidRPr="001E0D23" w:rsidRDefault="007C1432" w:rsidP="007C1432">
            <w:pPr>
              <w:bidi/>
              <w:rPr>
                <w:sz w:val="16"/>
                <w:szCs w:val="16"/>
                <w:rtl/>
                <w:lang w:bidi="ar-TN"/>
              </w:rPr>
            </w:pPr>
          </w:p>
          <w:p w:rsidR="007C1432" w:rsidRDefault="007C1432" w:rsidP="00835AED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1E0D2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عليم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5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r w:rsidR="00835AED">
              <w:rPr>
                <w:sz w:val="32"/>
                <w:szCs w:val="32"/>
                <w:lang w:bidi="ar-TN"/>
              </w:rPr>
              <w:t xml:space="preserve">   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أشطب الخطأ</w:t>
            </w:r>
          </w:p>
          <w:p w:rsidR="007C1432" w:rsidRDefault="007C1432" w:rsidP="001E0D23">
            <w:pPr>
              <w:bidi/>
              <w:spacing w:line="360" w:lineRule="auto"/>
              <w:jc w:val="center"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يقع التلقيح ضد الكثير من الأمراض منها :</w:t>
            </w:r>
          </w:p>
          <w:p w:rsidR="007C1432" w:rsidRPr="001E0D23" w:rsidRDefault="007C1432" w:rsidP="001E0D23">
            <w:pPr>
              <w:bidi/>
              <w:spacing w:line="360" w:lineRule="auto"/>
              <w:jc w:val="center"/>
              <w:rPr>
                <w:b/>
                <w:bCs/>
                <w:sz w:val="32"/>
                <w:szCs w:val="32"/>
                <w:rtl/>
                <w:lang w:bidi="ar-TN"/>
              </w:rPr>
            </w:pPr>
            <w:r w:rsidRPr="001E0D2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فقر </w:t>
            </w:r>
            <w:proofErr w:type="gramStart"/>
            <w:r w:rsidRPr="001E0D2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دم  /</w:t>
            </w:r>
            <w:proofErr w:type="gramEnd"/>
            <w:r w:rsidRPr="001E0D2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 xml:space="preserve">   السل   /   التعفن الجرثومي   /   السل</w:t>
            </w:r>
          </w:p>
          <w:p w:rsidR="007C1432" w:rsidRPr="001E0D23" w:rsidRDefault="007C1432" w:rsidP="007C1432">
            <w:pPr>
              <w:bidi/>
              <w:rPr>
                <w:sz w:val="16"/>
                <w:szCs w:val="16"/>
                <w:rtl/>
                <w:lang w:bidi="ar-TN"/>
              </w:rPr>
            </w:pPr>
          </w:p>
          <w:p w:rsidR="001E0D23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  <w:r w:rsidRPr="001E0D23"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تعليمة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TN"/>
              </w:rPr>
              <w:t>6 :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TN"/>
              </w:rPr>
              <w:t xml:space="preserve"> </w:t>
            </w:r>
          </w:p>
          <w:p w:rsidR="007C1432" w:rsidRDefault="007C1432" w:rsidP="001E0D23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أصلح الخطأ</w:t>
            </w:r>
          </w:p>
          <w:p w:rsidR="007C1432" w:rsidRPr="001E0D23" w:rsidRDefault="007C1432" w:rsidP="001E0D23">
            <w:pPr>
              <w:pStyle w:val="Paragraphedeliste"/>
              <w:numPr>
                <w:ilvl w:val="0"/>
                <w:numId w:val="5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1E0D23">
              <w:rPr>
                <w:rFonts w:hint="cs"/>
                <w:sz w:val="32"/>
                <w:szCs w:val="32"/>
                <w:rtl/>
                <w:lang w:bidi="ar-TN"/>
              </w:rPr>
              <w:t xml:space="preserve">مرض </w:t>
            </w:r>
            <w:r w:rsidR="001E0D23" w:rsidRPr="001E0D23">
              <w:rPr>
                <w:rFonts w:hint="cs"/>
                <w:sz w:val="32"/>
                <w:szCs w:val="32"/>
                <w:rtl/>
                <w:lang w:bidi="ar-TN"/>
              </w:rPr>
              <w:t>الإسقربوط</w:t>
            </w:r>
            <w:r w:rsidRPr="001E0D23">
              <w:rPr>
                <w:rFonts w:hint="cs"/>
                <w:sz w:val="32"/>
                <w:szCs w:val="32"/>
                <w:rtl/>
                <w:lang w:bidi="ar-TN"/>
              </w:rPr>
              <w:t xml:space="preserve"> سببه نقص الفيتامين " أ"</w:t>
            </w:r>
          </w:p>
          <w:p w:rsidR="007C1432" w:rsidRDefault="007C1432" w:rsidP="007C1432">
            <w:pPr>
              <w:bidi/>
              <w:rPr>
                <w:sz w:val="32"/>
                <w:szCs w:val="32"/>
                <w:rtl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  <w:r w:rsidR="001E0D2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</w:t>
            </w:r>
          </w:p>
          <w:p w:rsidR="007C1432" w:rsidRPr="001E0D23" w:rsidRDefault="007C1432" w:rsidP="001E0D23">
            <w:pPr>
              <w:pStyle w:val="Paragraphedeliste"/>
              <w:numPr>
                <w:ilvl w:val="0"/>
                <w:numId w:val="5"/>
              </w:numPr>
              <w:bidi/>
              <w:rPr>
                <w:sz w:val="32"/>
                <w:szCs w:val="32"/>
                <w:rtl/>
                <w:lang w:bidi="ar-TN"/>
              </w:rPr>
            </w:pPr>
            <w:r w:rsidRPr="001E0D23">
              <w:rPr>
                <w:rFonts w:hint="cs"/>
                <w:sz w:val="32"/>
                <w:szCs w:val="32"/>
                <w:rtl/>
                <w:lang w:bidi="ar-TN"/>
              </w:rPr>
              <w:t>مرض الكساح وليونة العظام يعود إلى نقص في الفيتامين " ج "</w:t>
            </w:r>
          </w:p>
          <w:p w:rsidR="001E0D23" w:rsidRDefault="007C1432" w:rsidP="00835AED">
            <w:pPr>
              <w:bidi/>
              <w:rPr>
                <w:sz w:val="32"/>
                <w:szCs w:val="32"/>
                <w:lang w:bidi="ar-TN"/>
              </w:rPr>
            </w:pPr>
            <w:r>
              <w:rPr>
                <w:rFonts w:hint="cs"/>
                <w:sz w:val="32"/>
                <w:szCs w:val="32"/>
                <w:rtl/>
                <w:lang w:bidi="ar-TN"/>
              </w:rPr>
              <w:t>.........</w:t>
            </w:r>
            <w:r w:rsidR="001E0D23">
              <w:rPr>
                <w:rFonts w:hint="cs"/>
                <w:sz w:val="32"/>
                <w:szCs w:val="32"/>
                <w:rtl/>
                <w:lang w:bidi="ar-TN"/>
              </w:rPr>
              <w:t>..................................................................</w:t>
            </w:r>
            <w:r>
              <w:rPr>
                <w:rFonts w:hint="cs"/>
                <w:sz w:val="32"/>
                <w:szCs w:val="32"/>
                <w:rtl/>
                <w:lang w:bidi="ar-TN"/>
              </w:rPr>
              <w:t>................</w:t>
            </w:r>
          </w:p>
          <w:p w:rsidR="00835AED" w:rsidRPr="00835AED" w:rsidRDefault="00835AED" w:rsidP="00835AED">
            <w:pPr>
              <w:bidi/>
              <w:rPr>
                <w:sz w:val="32"/>
                <w:szCs w:val="32"/>
                <w:rtl/>
                <w:lang w:bidi="ar-TN"/>
              </w:rPr>
            </w:pPr>
          </w:p>
          <w:p w:rsidR="007C1432" w:rsidRPr="001E0D23" w:rsidRDefault="001E0D23" w:rsidP="001E0D23">
            <w:pPr>
              <w:bidi/>
              <w:jc w:val="center"/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</w:pPr>
            <w:r w:rsidRPr="001E0D23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 xml:space="preserve">جدول </w:t>
            </w:r>
            <w:proofErr w:type="spellStart"/>
            <w:r w:rsidRPr="001E0D23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>اسناد</w:t>
            </w:r>
            <w:proofErr w:type="spellEnd"/>
            <w:r w:rsidRPr="001E0D23">
              <w:rPr>
                <w:rFonts w:ascii="Andalus" w:hAnsi="Andalus" w:cs="Andalus"/>
                <w:b/>
                <w:bCs/>
                <w:sz w:val="32"/>
                <w:szCs w:val="32"/>
                <w:rtl/>
                <w:lang w:bidi="ar-TN"/>
              </w:rPr>
              <w:t xml:space="preserve"> الأعداد</w:t>
            </w:r>
          </w:p>
          <w:tbl>
            <w:tblPr>
              <w:tblStyle w:val="Grilledutableau"/>
              <w:bidiVisual/>
              <w:tblW w:w="8392" w:type="dxa"/>
              <w:tblLook w:val="04A0"/>
            </w:tblPr>
            <w:tblGrid>
              <w:gridCol w:w="3573"/>
              <w:gridCol w:w="693"/>
              <w:gridCol w:w="347"/>
              <w:gridCol w:w="346"/>
              <w:gridCol w:w="694"/>
              <w:gridCol w:w="526"/>
              <w:gridCol w:w="263"/>
              <w:gridCol w:w="263"/>
              <w:gridCol w:w="526"/>
              <w:gridCol w:w="387"/>
              <w:gridCol w:w="193"/>
              <w:gridCol w:w="194"/>
              <w:gridCol w:w="387"/>
            </w:tblGrid>
            <w:tr w:rsidR="001E0D23" w:rsidRPr="001E0D23" w:rsidTr="001E0D23">
              <w:tc>
                <w:tcPr>
                  <w:tcW w:w="3573" w:type="dxa"/>
                  <w:vMerge w:val="restart"/>
                  <w:vAlign w:val="center"/>
                </w:tcPr>
                <w:p w:rsidR="001E0D23" w:rsidRPr="001E0D23" w:rsidRDefault="001E0D23" w:rsidP="001E0D23">
                  <w:pPr>
                    <w:bidi/>
                    <w:jc w:val="center"/>
                    <w:rPr>
                      <w:sz w:val="32"/>
                      <w:szCs w:val="32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>مستويات</w:t>
                  </w:r>
                  <w:proofErr w:type="gramEnd"/>
                  <w:r w:rsidRPr="001E0D23">
                    <w:rPr>
                      <w:rFonts w:hint="cs"/>
                      <w:sz w:val="32"/>
                      <w:szCs w:val="32"/>
                      <w:rtl/>
                      <w:lang w:bidi="ar-TN"/>
                    </w:rPr>
                    <w:t xml:space="preserve"> التملك</w:t>
                  </w:r>
                </w:p>
              </w:tc>
              <w:tc>
                <w:tcPr>
                  <w:tcW w:w="3658" w:type="dxa"/>
                  <w:gridSpan w:val="8"/>
                </w:tcPr>
                <w:p w:rsidR="001E0D23" w:rsidRPr="001E0D23" w:rsidRDefault="001E0D23" w:rsidP="001E0D2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عايير الحد الأدنى</w:t>
                  </w:r>
                </w:p>
              </w:tc>
              <w:tc>
                <w:tcPr>
                  <w:tcW w:w="1161" w:type="dxa"/>
                  <w:gridSpan w:val="4"/>
                </w:tcPr>
                <w:p w:rsidR="001E0D23" w:rsidRPr="001E0D23" w:rsidRDefault="001E0D23" w:rsidP="001E0D23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معيار</w:t>
                  </w:r>
                  <w:proofErr w:type="gramEnd"/>
                  <w:r w:rsidRPr="001E0D23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 xml:space="preserve"> التميز</w:t>
                  </w:r>
                </w:p>
              </w:tc>
            </w:tr>
            <w:tr w:rsidR="001E0D23" w:rsidRPr="001E0D23" w:rsidTr="001E0D23">
              <w:tc>
                <w:tcPr>
                  <w:tcW w:w="3573" w:type="dxa"/>
                  <w:vMerge/>
                </w:tcPr>
                <w:p w:rsidR="001E0D23" w:rsidRPr="001E0D23" w:rsidRDefault="001E0D23" w:rsidP="007C1432">
                  <w:pPr>
                    <w:bidi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2080" w:type="dxa"/>
                  <w:gridSpan w:val="4"/>
                </w:tcPr>
                <w:p w:rsidR="001E0D23" w:rsidRPr="001E0D23" w:rsidRDefault="001E0D23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578" w:type="dxa"/>
                  <w:gridSpan w:val="4"/>
                </w:tcPr>
                <w:p w:rsidR="001E0D23" w:rsidRPr="001E0D23" w:rsidRDefault="001E0D23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1161" w:type="dxa"/>
                  <w:gridSpan w:val="4"/>
                </w:tcPr>
                <w:p w:rsidR="001E0D23" w:rsidRPr="001E0D23" w:rsidRDefault="001E0D23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معـ</w:t>
                  </w:r>
                  <w:proofErr w:type="gramEnd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3</w:t>
                  </w:r>
                </w:p>
              </w:tc>
            </w:tr>
            <w:tr w:rsidR="001E0D23" w:rsidRPr="001E0D23" w:rsidTr="00AB30FE">
              <w:tc>
                <w:tcPr>
                  <w:tcW w:w="3573" w:type="dxa"/>
                  <w:vAlign w:val="center"/>
                </w:tcPr>
                <w:p w:rsidR="007C1432" w:rsidRPr="001E0D23" w:rsidRDefault="007C1432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نعدام</w:t>
                  </w:r>
                  <w:proofErr w:type="gramEnd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تملك (- - - )</w:t>
                  </w:r>
                </w:p>
              </w:tc>
              <w:tc>
                <w:tcPr>
                  <w:tcW w:w="2080" w:type="dxa"/>
                  <w:gridSpan w:val="4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578" w:type="dxa"/>
                  <w:gridSpan w:val="4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  <w:tc>
                <w:tcPr>
                  <w:tcW w:w="1161" w:type="dxa"/>
                  <w:gridSpan w:val="4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</w:t>
                  </w:r>
                </w:p>
              </w:tc>
            </w:tr>
            <w:tr w:rsidR="001E0D23" w:rsidRPr="001E0D23" w:rsidTr="00AB30FE">
              <w:trPr>
                <w:trHeight w:val="406"/>
              </w:trPr>
              <w:tc>
                <w:tcPr>
                  <w:tcW w:w="3573" w:type="dxa"/>
                  <w:vMerge w:val="restart"/>
                  <w:vAlign w:val="center"/>
                </w:tcPr>
                <w:p w:rsidR="007C1432" w:rsidRPr="001E0D23" w:rsidRDefault="007C1432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دون التملك الأدنى ( + - - )</w:t>
                  </w:r>
                </w:p>
              </w:tc>
              <w:tc>
                <w:tcPr>
                  <w:tcW w:w="693" w:type="dxa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0.5</w:t>
                  </w:r>
                </w:p>
              </w:tc>
              <w:tc>
                <w:tcPr>
                  <w:tcW w:w="693" w:type="dxa"/>
                  <w:gridSpan w:val="2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694" w:type="dxa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.5</w:t>
                  </w:r>
                </w:p>
              </w:tc>
              <w:tc>
                <w:tcPr>
                  <w:tcW w:w="526" w:type="dxa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526" w:type="dxa"/>
                  <w:gridSpan w:val="2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526" w:type="dxa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387" w:type="dxa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1</w:t>
                  </w:r>
                </w:p>
              </w:tc>
              <w:tc>
                <w:tcPr>
                  <w:tcW w:w="387" w:type="dxa"/>
                  <w:gridSpan w:val="2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387" w:type="dxa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</w:tr>
            <w:tr w:rsidR="001E0D23" w:rsidRPr="001E0D23" w:rsidTr="00AB30FE">
              <w:trPr>
                <w:trHeight w:val="405"/>
              </w:trPr>
              <w:tc>
                <w:tcPr>
                  <w:tcW w:w="3573" w:type="dxa"/>
                  <w:vMerge/>
                  <w:vAlign w:val="center"/>
                </w:tcPr>
                <w:p w:rsidR="007C1432" w:rsidRPr="001E0D23" w:rsidRDefault="007C1432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693" w:type="dxa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c>
              <w:tc>
                <w:tcPr>
                  <w:tcW w:w="693" w:type="dxa"/>
                  <w:gridSpan w:val="2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2.5</w:t>
                  </w:r>
                </w:p>
              </w:tc>
              <w:tc>
                <w:tcPr>
                  <w:tcW w:w="694" w:type="dxa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</w:t>
                  </w:r>
                </w:p>
              </w:tc>
              <w:tc>
                <w:tcPr>
                  <w:tcW w:w="526" w:type="dxa"/>
                  <w:vMerge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26" w:type="dxa"/>
                  <w:gridSpan w:val="2"/>
                  <w:vMerge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26" w:type="dxa"/>
                  <w:vMerge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87" w:type="dxa"/>
                  <w:vMerge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87" w:type="dxa"/>
                  <w:gridSpan w:val="2"/>
                  <w:vMerge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387" w:type="dxa"/>
                  <w:vMerge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1E0D23" w:rsidRPr="001E0D23" w:rsidTr="00AB30FE">
              <w:trPr>
                <w:trHeight w:val="406"/>
              </w:trPr>
              <w:tc>
                <w:tcPr>
                  <w:tcW w:w="3573" w:type="dxa"/>
                  <w:vMerge w:val="restart"/>
                  <w:vAlign w:val="center"/>
                </w:tcPr>
                <w:p w:rsidR="007C1432" w:rsidRPr="001E0D23" w:rsidRDefault="007C1432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أدنى ( + + - )</w:t>
                  </w:r>
                </w:p>
              </w:tc>
              <w:tc>
                <w:tcPr>
                  <w:tcW w:w="693" w:type="dxa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3.5</w:t>
                  </w:r>
                </w:p>
              </w:tc>
              <w:tc>
                <w:tcPr>
                  <w:tcW w:w="693" w:type="dxa"/>
                  <w:gridSpan w:val="2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694" w:type="dxa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4.5</w:t>
                  </w:r>
                </w:p>
              </w:tc>
              <w:tc>
                <w:tcPr>
                  <w:tcW w:w="789" w:type="dxa"/>
                  <w:gridSpan w:val="2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789" w:type="dxa"/>
                  <w:gridSpan w:val="2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580" w:type="dxa"/>
                  <w:gridSpan w:val="2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4</w:t>
                  </w:r>
                </w:p>
              </w:tc>
              <w:tc>
                <w:tcPr>
                  <w:tcW w:w="581" w:type="dxa"/>
                  <w:gridSpan w:val="2"/>
                  <w:vMerge w:val="restart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</w:tr>
            <w:tr w:rsidR="001E0D23" w:rsidRPr="001E0D23" w:rsidTr="00AB30FE">
              <w:trPr>
                <w:trHeight w:val="405"/>
              </w:trPr>
              <w:tc>
                <w:tcPr>
                  <w:tcW w:w="3573" w:type="dxa"/>
                  <w:vMerge/>
                  <w:vAlign w:val="center"/>
                </w:tcPr>
                <w:p w:rsidR="001E0D23" w:rsidRPr="001E0D23" w:rsidRDefault="001E0D23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1040" w:type="dxa"/>
                  <w:gridSpan w:val="2"/>
                  <w:vAlign w:val="center"/>
                </w:tcPr>
                <w:p w:rsidR="001E0D23" w:rsidRPr="001E0D23" w:rsidRDefault="001E0D23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5</w:t>
                  </w:r>
                </w:p>
              </w:tc>
              <w:tc>
                <w:tcPr>
                  <w:tcW w:w="1040" w:type="dxa"/>
                  <w:gridSpan w:val="2"/>
                  <w:vAlign w:val="center"/>
                </w:tcPr>
                <w:p w:rsidR="001E0D23" w:rsidRPr="001E0D23" w:rsidRDefault="001E0D23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5.5</w:t>
                  </w:r>
                </w:p>
              </w:tc>
              <w:tc>
                <w:tcPr>
                  <w:tcW w:w="789" w:type="dxa"/>
                  <w:gridSpan w:val="2"/>
                  <w:vMerge/>
                  <w:vAlign w:val="center"/>
                </w:tcPr>
                <w:p w:rsidR="001E0D23" w:rsidRPr="001E0D23" w:rsidRDefault="001E0D23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789" w:type="dxa"/>
                  <w:gridSpan w:val="2"/>
                  <w:vMerge/>
                  <w:vAlign w:val="center"/>
                </w:tcPr>
                <w:p w:rsidR="001E0D23" w:rsidRPr="001E0D23" w:rsidRDefault="001E0D23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80" w:type="dxa"/>
                  <w:gridSpan w:val="2"/>
                  <w:vMerge/>
                  <w:vAlign w:val="center"/>
                </w:tcPr>
                <w:p w:rsidR="001E0D23" w:rsidRPr="001E0D23" w:rsidRDefault="001E0D23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  <w:tc>
                <w:tcPr>
                  <w:tcW w:w="581" w:type="dxa"/>
                  <w:gridSpan w:val="2"/>
                  <w:vMerge/>
                  <w:vAlign w:val="center"/>
                </w:tcPr>
                <w:p w:rsidR="001E0D23" w:rsidRPr="001E0D23" w:rsidRDefault="001E0D23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</w:p>
              </w:tc>
            </w:tr>
            <w:tr w:rsidR="001E0D23" w:rsidRPr="001E0D23" w:rsidTr="00AB30FE">
              <w:tc>
                <w:tcPr>
                  <w:tcW w:w="3573" w:type="dxa"/>
                  <w:vAlign w:val="center"/>
                </w:tcPr>
                <w:p w:rsidR="007C1432" w:rsidRPr="001E0D23" w:rsidRDefault="007C1432" w:rsidP="001E0D23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proofErr w:type="gramStart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التملك</w:t>
                  </w:r>
                  <w:proofErr w:type="gramEnd"/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 xml:space="preserve"> الأقصى ( + + + )</w:t>
                  </w:r>
                </w:p>
              </w:tc>
              <w:tc>
                <w:tcPr>
                  <w:tcW w:w="1040" w:type="dxa"/>
                  <w:gridSpan w:val="2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1040" w:type="dxa"/>
                  <w:gridSpan w:val="2"/>
                  <w:vAlign w:val="center"/>
                </w:tcPr>
                <w:p w:rsidR="007C1432" w:rsidRPr="00AB30FE" w:rsidRDefault="007C1432" w:rsidP="00AB30FE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AB30F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7</w:t>
                  </w:r>
                </w:p>
              </w:tc>
              <w:tc>
                <w:tcPr>
                  <w:tcW w:w="789" w:type="dxa"/>
                  <w:gridSpan w:val="2"/>
                  <w:vAlign w:val="center"/>
                </w:tcPr>
                <w:p w:rsidR="007C1432" w:rsidRPr="001E0D23" w:rsidRDefault="007C1432" w:rsidP="00AB30FE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TN"/>
                    </w:rPr>
                  </w:pPr>
                  <w:r w:rsidRPr="001E0D23">
                    <w:rPr>
                      <w:rFonts w:hint="cs"/>
                      <w:sz w:val="24"/>
                      <w:szCs w:val="24"/>
                      <w:rtl/>
                      <w:lang w:bidi="ar-TN"/>
                    </w:rPr>
                    <w:t>6</w:t>
                  </w:r>
                </w:p>
              </w:tc>
              <w:tc>
                <w:tcPr>
                  <w:tcW w:w="789" w:type="dxa"/>
                  <w:gridSpan w:val="2"/>
                  <w:vAlign w:val="center"/>
                </w:tcPr>
                <w:p w:rsidR="007C1432" w:rsidRPr="00AB30FE" w:rsidRDefault="007C1432" w:rsidP="00AB30FE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AB30F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7</w:t>
                  </w:r>
                </w:p>
              </w:tc>
              <w:tc>
                <w:tcPr>
                  <w:tcW w:w="1161" w:type="dxa"/>
                  <w:gridSpan w:val="4"/>
                  <w:vAlign w:val="center"/>
                </w:tcPr>
                <w:p w:rsidR="007C1432" w:rsidRPr="00AB30FE" w:rsidRDefault="007C1432" w:rsidP="00AB30FE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  <w:lang w:bidi="ar-TN"/>
                    </w:rPr>
                  </w:pPr>
                  <w:r w:rsidRPr="00AB30F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6</w:t>
                  </w:r>
                </w:p>
              </w:tc>
            </w:tr>
          </w:tbl>
          <w:p w:rsidR="007C1432" w:rsidRDefault="007C1432" w:rsidP="007C1432">
            <w:pPr>
              <w:bidi/>
              <w:rPr>
                <w:sz w:val="32"/>
                <w:szCs w:val="32"/>
                <w:lang w:bidi="ar-TN"/>
              </w:rPr>
            </w:pPr>
          </w:p>
          <w:p w:rsidR="00835AED" w:rsidRDefault="00835AED" w:rsidP="00835AED">
            <w:pPr>
              <w:bidi/>
              <w:rPr>
                <w:sz w:val="32"/>
                <w:szCs w:val="32"/>
                <w:rtl/>
                <w:lang w:bidi="ar-TN"/>
              </w:rPr>
            </w:pPr>
          </w:p>
        </w:tc>
      </w:tr>
    </w:tbl>
    <w:p w:rsidR="007C1432" w:rsidRDefault="007C1432" w:rsidP="007C1432">
      <w:pPr>
        <w:bidi/>
        <w:rPr>
          <w:sz w:val="32"/>
          <w:szCs w:val="32"/>
          <w:rtl/>
          <w:lang w:bidi="ar-TN"/>
        </w:rPr>
      </w:pPr>
    </w:p>
    <w:p w:rsidR="007C1432" w:rsidRPr="007B7F09" w:rsidRDefault="007C1432" w:rsidP="007C1432">
      <w:pPr>
        <w:bidi/>
        <w:rPr>
          <w:sz w:val="16"/>
          <w:szCs w:val="16"/>
          <w:rtl/>
          <w:lang w:bidi="ar-TN"/>
        </w:rPr>
      </w:pPr>
    </w:p>
    <w:sectPr w:rsidR="007C1432" w:rsidRPr="007B7F09" w:rsidSect="001463B7">
      <w:pgSz w:w="11906" w:h="16838"/>
      <w:pgMar w:top="567" w:right="1134" w:bottom="73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CEB"/>
    <w:multiLevelType w:val="hybridMultilevel"/>
    <w:tmpl w:val="C7C20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D3ED8"/>
    <w:multiLevelType w:val="hybridMultilevel"/>
    <w:tmpl w:val="4E8CA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268B"/>
    <w:multiLevelType w:val="hybridMultilevel"/>
    <w:tmpl w:val="9ECA2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4F32"/>
    <w:multiLevelType w:val="hybridMultilevel"/>
    <w:tmpl w:val="9E9E8E58"/>
    <w:lvl w:ilvl="0" w:tplc="6332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T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008C"/>
    <w:multiLevelType w:val="hybridMultilevel"/>
    <w:tmpl w:val="5D9A7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965B7"/>
    <w:multiLevelType w:val="hybridMultilevel"/>
    <w:tmpl w:val="B7A488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463B7"/>
    <w:rsid w:val="00001009"/>
    <w:rsid w:val="000133A7"/>
    <w:rsid w:val="00017F74"/>
    <w:rsid w:val="000508D8"/>
    <w:rsid w:val="00050F34"/>
    <w:rsid w:val="0005166E"/>
    <w:rsid w:val="000700CC"/>
    <w:rsid w:val="000D0B9E"/>
    <w:rsid w:val="00101961"/>
    <w:rsid w:val="001463B7"/>
    <w:rsid w:val="001E0D23"/>
    <w:rsid w:val="001E7AE3"/>
    <w:rsid w:val="001F19CD"/>
    <w:rsid w:val="00245434"/>
    <w:rsid w:val="00251922"/>
    <w:rsid w:val="002B1646"/>
    <w:rsid w:val="002F01D9"/>
    <w:rsid w:val="003E111F"/>
    <w:rsid w:val="00413516"/>
    <w:rsid w:val="00456E2A"/>
    <w:rsid w:val="004D0B77"/>
    <w:rsid w:val="00542FE5"/>
    <w:rsid w:val="00587BE0"/>
    <w:rsid w:val="005B07DC"/>
    <w:rsid w:val="006B06DC"/>
    <w:rsid w:val="00723D37"/>
    <w:rsid w:val="007746B9"/>
    <w:rsid w:val="007B2D15"/>
    <w:rsid w:val="007B7F09"/>
    <w:rsid w:val="007C1432"/>
    <w:rsid w:val="007C6DAB"/>
    <w:rsid w:val="0081656C"/>
    <w:rsid w:val="00835AED"/>
    <w:rsid w:val="008C1BA7"/>
    <w:rsid w:val="00932777"/>
    <w:rsid w:val="00977D0A"/>
    <w:rsid w:val="00A0127D"/>
    <w:rsid w:val="00A12BCD"/>
    <w:rsid w:val="00A22EEF"/>
    <w:rsid w:val="00A33B80"/>
    <w:rsid w:val="00A361BE"/>
    <w:rsid w:val="00A4666D"/>
    <w:rsid w:val="00AB30FE"/>
    <w:rsid w:val="00AE4FA9"/>
    <w:rsid w:val="00B04F1C"/>
    <w:rsid w:val="00B657E4"/>
    <w:rsid w:val="00BE3829"/>
    <w:rsid w:val="00D21E36"/>
    <w:rsid w:val="00D5204C"/>
    <w:rsid w:val="00DE14A2"/>
    <w:rsid w:val="00E32762"/>
    <w:rsid w:val="00E4493B"/>
    <w:rsid w:val="00E61E31"/>
    <w:rsid w:val="00E82872"/>
    <w:rsid w:val="00E96FCE"/>
    <w:rsid w:val="00EB3B38"/>
    <w:rsid w:val="00EB574E"/>
    <w:rsid w:val="00ED3583"/>
    <w:rsid w:val="00F061A5"/>
    <w:rsid w:val="00F421B8"/>
    <w:rsid w:val="00F45F17"/>
    <w:rsid w:val="00F95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1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0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6D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06DC"/>
    <w:rPr>
      <w:color w:val="808080"/>
    </w:rPr>
  </w:style>
  <w:style w:type="paragraph" w:styleId="Paragraphedeliste">
    <w:name w:val="List Paragraph"/>
    <w:basedOn w:val="Normal"/>
    <w:uiPriority w:val="34"/>
    <w:qFormat/>
    <w:rsid w:val="00BE38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87E8-6AFC-44F8-A224-9DBD554F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a</dc:creator>
  <cp:keywords/>
  <dc:description/>
  <cp:lastModifiedBy>Noura</cp:lastModifiedBy>
  <cp:revision>28</cp:revision>
  <cp:lastPrinted>2011-02-17T18:35:00Z</cp:lastPrinted>
  <dcterms:created xsi:type="dcterms:W3CDTF">2010-02-08T20:30:00Z</dcterms:created>
  <dcterms:modified xsi:type="dcterms:W3CDTF">2011-02-17T18:38:00Z</dcterms:modified>
</cp:coreProperties>
</file>